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EF" w:rsidRDefault="008C49E2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 об имуществе и обязательствах имущественного характера</w:t>
      </w:r>
    </w:p>
    <w:p w:rsidR="00EA74EF" w:rsidRDefault="008C49E2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ециалиста </w:t>
      </w:r>
      <w:r w:rsidR="00EA74EF">
        <w:rPr>
          <w:rFonts w:ascii="Times New Roman" w:hAnsi="Times New Roman"/>
          <w:sz w:val="28"/>
          <w:szCs w:val="28"/>
        </w:rPr>
        <w:t>первой категории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членов его семьи</w:t>
      </w:r>
    </w:p>
    <w:p w:rsidR="008C49E2" w:rsidRDefault="00FF68EC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с 1 января 2015 года по 31 декабря 2015</w:t>
      </w:r>
      <w:r w:rsidR="008C49E2">
        <w:rPr>
          <w:rFonts w:ascii="Times New Roman" w:hAnsi="Times New Roman"/>
          <w:sz w:val="28"/>
          <w:szCs w:val="28"/>
        </w:rPr>
        <w:t xml:space="preserve"> года</w:t>
      </w:r>
    </w:p>
    <w:p w:rsidR="008C49E2" w:rsidRDefault="008C49E2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5"/>
        <w:gridCol w:w="1134"/>
        <w:gridCol w:w="1559"/>
        <w:gridCol w:w="1702"/>
        <w:gridCol w:w="1133"/>
        <w:gridCol w:w="1558"/>
        <w:gridCol w:w="1560"/>
        <w:gridCol w:w="1702"/>
        <w:gridCol w:w="1277"/>
      </w:tblGrid>
      <w:tr w:rsidR="008C49E2" w:rsidRPr="007B642E" w:rsidTr="00EA74EF">
        <w:trPr>
          <w:trHeight w:val="225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 xml:space="preserve"> Ф.И.О. муниципального служащего, должность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 собственности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  <w:r w:rsidR="00FF68EC">
              <w:rPr>
                <w:rFonts w:ascii="Times New Roman" w:hAnsi="Times New Roman"/>
                <w:sz w:val="20"/>
                <w:szCs w:val="20"/>
              </w:rPr>
              <w:t>за 2015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42E">
              <w:rPr>
                <w:rFonts w:ascii="Times New Roman" w:hAnsi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49E2" w:rsidRPr="007B642E" w:rsidTr="00EA74EF">
        <w:trPr>
          <w:trHeight w:val="87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2" w:rsidRPr="007B642E" w:rsidRDefault="008C4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0D0" w:rsidRPr="007B642E" w:rsidTr="00EA74EF">
        <w:trPr>
          <w:trHeight w:val="85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DD1B71" w:rsidP="008C49E2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сёлова Елена Ивановна</w:t>
            </w:r>
            <w:r w:rsidR="001430D0"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143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ст первой категории</w:t>
            </w:r>
          </w:p>
          <w:p w:rsidR="001430D0" w:rsidRPr="007B642E" w:rsidRDefault="001430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430D0" w:rsidRPr="007B642E" w:rsidRDefault="001430D0" w:rsidP="001041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индивидуальная</w:t>
            </w: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D0" w:rsidRPr="007B642E" w:rsidRDefault="00DD1B71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  <w:p w:rsidR="001430D0" w:rsidRPr="007B642E" w:rsidRDefault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0D0" w:rsidRPr="007B642E" w:rsidRDefault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D0" w:rsidRPr="007B642E" w:rsidRDefault="001430D0" w:rsidP="0096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FF6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205 004,8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430D0" w:rsidRPr="007B642E" w:rsidTr="00DD1B71">
        <w:trPr>
          <w:trHeight w:val="6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Default="001430D0" w:rsidP="008C49E2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Default="001430D0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D0" w:rsidRDefault="00DD1B71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D0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D0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Default="001430D0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EC" w:rsidRPr="007B642E" w:rsidTr="00537B0E">
        <w:trPr>
          <w:trHeight w:val="82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8EC" w:rsidRDefault="00FF68E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пруг муниципального служащего</w:t>
            </w:r>
          </w:p>
          <w:p w:rsidR="00FF68EC" w:rsidRDefault="00FF68E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F68EC" w:rsidRDefault="00FF68E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F68EC" w:rsidRDefault="00FF68E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F68EC" w:rsidRDefault="00FF68E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F68EC" w:rsidRPr="007B642E" w:rsidRDefault="00FF68E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14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8EC" w:rsidRPr="007B642E" w:rsidRDefault="00FF68EC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8EC" w:rsidRPr="007B642E" w:rsidRDefault="00FF68EC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8EC" w:rsidRDefault="00FF6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8EC" w:rsidRDefault="00FF6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68EC" w:rsidRDefault="00FF6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8EC" w:rsidRDefault="00FF6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8EC" w:rsidRDefault="00FF6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8EC" w:rsidRDefault="00FF6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8EC" w:rsidRDefault="00FF6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68EC" w:rsidRPr="007B642E" w:rsidRDefault="00FF68EC" w:rsidP="00F17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ой дом (безвозмездное пользование</w:t>
            </w: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  <w:p w:rsidR="00FF68EC" w:rsidRPr="007B642E" w:rsidRDefault="00FF68EC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8EC" w:rsidRPr="007B642E" w:rsidRDefault="00FF68EC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8EC" w:rsidRDefault="00FF68EC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8EC" w:rsidRDefault="00FF68EC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8EC" w:rsidRDefault="00FF68EC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68EC" w:rsidRPr="007B642E" w:rsidRDefault="00FF68EC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автомобиль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B642E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7B64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ст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венность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8EC" w:rsidRDefault="00FF68EC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lastRenderedPageBreak/>
              <w:t>224 958,82</w:t>
            </w:r>
          </w:p>
          <w:p w:rsidR="00FF68EC" w:rsidRDefault="00FF68EC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  <w:p w:rsidR="00FF68EC" w:rsidRDefault="00FF68EC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  <w:p w:rsidR="00FF68EC" w:rsidRPr="007B642E" w:rsidRDefault="00FF6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8EC" w:rsidRDefault="00FF6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FF68EC" w:rsidRDefault="00FF6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8EC" w:rsidRDefault="00FF6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8EC" w:rsidRPr="007B642E" w:rsidRDefault="00FF6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EC" w:rsidRPr="007B642E" w:rsidTr="00537B0E">
        <w:trPr>
          <w:trHeight w:val="70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EC" w:rsidRPr="007B642E" w:rsidRDefault="00FF68E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Default="00FF68EC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  <w:p w:rsidR="00FF68EC" w:rsidRPr="007B642E" w:rsidRDefault="00FF68EC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68EC" w:rsidRPr="007B642E" w:rsidRDefault="00FF68EC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8EC" w:rsidRPr="007B642E" w:rsidRDefault="00FF68EC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Default="00FF68EC" w:rsidP="00F17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8EC" w:rsidRDefault="00FF68EC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FF68EC" w:rsidRDefault="00FF68EC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8EC" w:rsidRDefault="00FF68EC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8EC" w:rsidRDefault="00FF68EC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4</w:t>
            </w:r>
          </w:p>
          <w:p w:rsidR="00FF68EC" w:rsidRDefault="00FF68EC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8EC" w:rsidRDefault="00FF68EC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8EC" w:rsidRDefault="00FF68EC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Default="00FF68EC" w:rsidP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Default="00FF68EC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EC" w:rsidRPr="007B642E" w:rsidTr="00AB2884">
        <w:trPr>
          <w:trHeight w:val="93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EC" w:rsidRPr="007B642E" w:rsidRDefault="00FF68E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EC" w:rsidRPr="007B642E" w:rsidRDefault="00FF68EC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8EC" w:rsidRPr="007B642E" w:rsidRDefault="00FF68EC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EC" w:rsidRDefault="00FF68EC" w:rsidP="00F17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EC" w:rsidRDefault="00FF68EC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EC" w:rsidRDefault="00FF68EC" w:rsidP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EC" w:rsidRDefault="00FF68EC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EC" w:rsidRPr="007B642E" w:rsidTr="00F179BF">
        <w:trPr>
          <w:trHeight w:val="68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EC" w:rsidRPr="007B642E" w:rsidRDefault="00FF68E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EC" w:rsidRPr="007B642E" w:rsidRDefault="00FF68EC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8EC" w:rsidRPr="007B642E" w:rsidRDefault="00FF68EC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Default="00FF68EC" w:rsidP="00F17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Default="00FF68EC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Default="00FF68EC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EC" w:rsidRPr="007B642E" w:rsidTr="00C036FE">
        <w:trPr>
          <w:trHeight w:val="71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EC" w:rsidRPr="007B642E" w:rsidRDefault="00FF68E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EC" w:rsidRPr="007B642E" w:rsidRDefault="00FF68EC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8EC" w:rsidRPr="007B642E" w:rsidRDefault="00FF68EC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Default="00FF6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Default="00FF68EC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Default="00FF68EC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EC" w:rsidRPr="007B642E" w:rsidTr="0059047E">
        <w:trPr>
          <w:trHeight w:val="54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EC" w:rsidRPr="007B642E" w:rsidRDefault="00FF68E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EC" w:rsidRPr="007B642E" w:rsidRDefault="00FF68EC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8EC" w:rsidRPr="007B642E" w:rsidRDefault="00FF68EC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Default="00FF68EC" w:rsidP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Default="00FF68EC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Default="00FF68EC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8EC" w:rsidRPr="007B642E" w:rsidTr="00BD0CD4">
        <w:trPr>
          <w:trHeight w:val="56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EC" w:rsidRPr="007B642E" w:rsidRDefault="00FF68EC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EC" w:rsidRPr="007B642E" w:rsidRDefault="00FF68EC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8EC" w:rsidRPr="007B642E" w:rsidRDefault="00FF68EC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EC" w:rsidRDefault="00FF68EC" w:rsidP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EC" w:rsidRDefault="00FF68EC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 w:rsidP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EC" w:rsidRDefault="00FF68EC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EC" w:rsidRPr="007B642E" w:rsidRDefault="00FF68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B71" w:rsidRPr="007B642E" w:rsidTr="00EA74EF">
        <w:trPr>
          <w:trHeight w:val="1022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 w:rsidP="00DD1B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ын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6E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  <w:p w:rsidR="00DD1B71" w:rsidRPr="007B642E" w:rsidRDefault="00DD1B71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1B71" w:rsidRPr="007B642E" w:rsidRDefault="00DD1B71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B71" w:rsidRDefault="00DD1B71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B71" w:rsidRPr="007B642E" w:rsidRDefault="00DD1B71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1B71" w:rsidRPr="007B642E" w:rsidRDefault="00DD1B71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 w:rsidP="00F90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FF68EC" w:rsidP="00F90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43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 w:rsidP="00F90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D1B71" w:rsidRPr="007B642E" w:rsidTr="00DD1B71">
        <w:trPr>
          <w:trHeight w:val="11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6E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DD1B71" w:rsidRPr="007B642E" w:rsidRDefault="00DD1B71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4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B71" w:rsidRPr="007B642E" w:rsidTr="00DD1B71">
        <w:trPr>
          <w:trHeight w:val="881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 w:rsidP="00173D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очь муниципального служащег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17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17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  <w:p w:rsidR="00DD1B71" w:rsidRPr="007B642E" w:rsidRDefault="00DD1B71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1B71" w:rsidRPr="007B642E" w:rsidRDefault="00DD1B71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 w:rsidP="0017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B71" w:rsidRDefault="00DD1B71" w:rsidP="0017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B71" w:rsidRPr="007B642E" w:rsidRDefault="00DD1B71" w:rsidP="0017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1B71" w:rsidRPr="007B642E" w:rsidRDefault="00DD1B71" w:rsidP="0017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 w:rsidP="0017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FF68EC" w:rsidP="0017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 w:rsidP="0017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D1B71" w:rsidRPr="007B642E" w:rsidTr="00247328">
        <w:trPr>
          <w:trHeight w:val="96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173D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17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 w:rsidP="0017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DD1B71" w:rsidRPr="007B642E" w:rsidRDefault="00DD1B71" w:rsidP="0017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71" w:rsidRDefault="00DD1B71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4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71" w:rsidRDefault="00DD1B71" w:rsidP="0017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17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17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17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68EC" w:rsidRDefault="00FF68EC" w:rsidP="00FF68EC">
      <w:pPr>
        <w:tabs>
          <w:tab w:val="left" w:pos="5383"/>
        </w:tabs>
      </w:pPr>
    </w:p>
    <w:p w:rsidR="00C40100" w:rsidRPr="00FF68EC" w:rsidRDefault="00FF68EC" w:rsidP="00FF68EC">
      <w:pPr>
        <w:tabs>
          <w:tab w:val="left" w:pos="3034"/>
        </w:tabs>
      </w:pPr>
      <w:r>
        <w:tab/>
      </w:r>
    </w:p>
    <w:sectPr w:rsidR="00C40100" w:rsidRPr="00FF68EC" w:rsidSect="008C49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C49E2"/>
    <w:rsid w:val="00044A25"/>
    <w:rsid w:val="001430D0"/>
    <w:rsid w:val="00192934"/>
    <w:rsid w:val="00765571"/>
    <w:rsid w:val="007B642E"/>
    <w:rsid w:val="008C49E2"/>
    <w:rsid w:val="00A72E24"/>
    <w:rsid w:val="00B3184E"/>
    <w:rsid w:val="00C40100"/>
    <w:rsid w:val="00D45F74"/>
    <w:rsid w:val="00DD1B71"/>
    <w:rsid w:val="00EA74EF"/>
    <w:rsid w:val="00F90190"/>
    <w:rsid w:val="00FF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19039-CDEB-4716-9B73-93A54E57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5-20T07:17:00Z</dcterms:created>
  <dcterms:modified xsi:type="dcterms:W3CDTF">2016-05-10T11:40:00Z</dcterms:modified>
</cp:coreProperties>
</file>